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3D9DF9F7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คร</w:t>
      </w:r>
      <w:r w:rsidR="000A500A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  <w:r w:rsidR="000A500A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2181EEE9" w14:textId="77777777" w:rsidR="005E351B" w:rsidRPr="00F35C68" w:rsidRDefault="005E351B" w:rsidP="00E46D26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67AA6C8A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9511E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........</w:t>
      </w:r>
      <w:r w:rsidR="009511EA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4E20D9A6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A1634F" w:rsidRPr="00FB32F5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D77D926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3EBE5B7F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="00C250D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๒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3A7C3E15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3D0E429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">
                <v:textbox style="mso-fit-shape-to-text:t">
                  <w:txbxContent>
                    <w:p w14:paraId="10330848" w14:textId="14234E4E" w:rsidR="00A1634F" w:rsidRPr="00FB32F5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D77D926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3EBE5B7F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="00C250D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๒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3A7C3E15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3D0E429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: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5BCFB11E" w14:textId="6FCDBE20" w:rsidR="004F44CD" w:rsidRDefault="004F44C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03CB89" w14:textId="77777777" w:rsidR="005E351B" w:rsidRDefault="005E351B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10971C1E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 w:rsidR="00885AA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ะ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F9317DF" w14:textId="77777777" w:rsidR="004B280F" w:rsidRPr="0056700C" w:rsidRDefault="0056700C" w:rsidP="004B280F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B280F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4B280F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B280F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19078913" w14:textId="77777777" w:rsidR="004B280F" w:rsidRPr="000E358D" w:rsidRDefault="004B280F" w:rsidP="004B280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5122672E" w14:textId="77777777" w:rsidR="004B280F" w:rsidRPr="00866469" w:rsidRDefault="004B280F" w:rsidP="004B280F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  <w:t>(</w:t>
      </w:r>
      <w:r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FDD4247" w14:textId="77777777" w:rsidR="004B280F" w:rsidRPr="00866469" w:rsidRDefault="004B280F" w:rsidP="004B280F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  <w:t>(</w:t>
      </w:r>
      <w:r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Pr="00866469">
        <w:rPr>
          <w:rFonts w:ascii="TH SarabunIT๙" w:hAnsi="TH SarabunIT๙" w:cs="TH SarabunIT๙"/>
          <w:sz w:val="32"/>
          <w:szCs w:val="32"/>
        </w:rPr>
        <w:t>.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Pr="00866469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6646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56446D37" w14:textId="77777777" w:rsidR="004B280F" w:rsidRPr="00866469" w:rsidRDefault="004B280F" w:rsidP="004B280F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  <w:t>(</w:t>
      </w:r>
      <w:r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Pr="00866469">
        <w:rPr>
          <w:rFonts w:ascii="TH SarabunIT๙" w:hAnsi="TH SarabunIT๙" w:cs="TH SarabunIT๙"/>
          <w:sz w:val="32"/>
          <w:szCs w:val="32"/>
        </w:rPr>
        <w:t>.</w:t>
      </w:r>
      <w:r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A1EC581" w14:textId="77777777" w:rsidR="004B280F" w:rsidRPr="00866469" w:rsidRDefault="004B280F" w:rsidP="004B280F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  <w:t>(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66469">
        <w:rPr>
          <w:rFonts w:ascii="TH SarabunIT๙" w:hAnsi="TH SarabunIT๙" w:cs="TH SarabunIT๙"/>
          <w:sz w:val="32"/>
          <w:szCs w:val="32"/>
        </w:rPr>
        <w:t xml:space="preserve">0.00 – </w:t>
      </w:r>
      <w:r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Pr="00866469">
        <w:rPr>
          <w:rFonts w:ascii="TH SarabunIT๙" w:hAnsi="TH SarabunIT๙" w:cs="TH SarabunIT๙"/>
          <w:sz w:val="32"/>
          <w:szCs w:val="32"/>
        </w:rPr>
        <w:t>.</w:t>
      </w:r>
      <w:r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98B9645" w14:textId="77777777" w:rsidR="004B280F" w:rsidRPr="0056700C" w:rsidRDefault="004B280F" w:rsidP="004B280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>(</w:t>
      </w:r>
      <w:r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Pr="0056700C">
        <w:rPr>
          <w:rFonts w:ascii="TH SarabunIT๙" w:hAnsi="TH SarabunIT๙" w:cs="TH SarabunIT๙"/>
          <w:sz w:val="32"/>
          <w:szCs w:val="32"/>
        </w:rPr>
        <w:t>.</w:t>
      </w:r>
      <w:r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C1BBF9F" w:rsidR="006B111C" w:rsidRPr="0056700C" w:rsidRDefault="0056700C" w:rsidP="004B280F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11D9710A" w14:textId="77777777" w:rsidR="00E46D26" w:rsidRDefault="000E358D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๑ </w:t>
      </w:r>
    </w:p>
    <w:p w14:paraId="00000191" w14:textId="64A7BBB8" w:rsidR="006B111C" w:rsidRPr="00717E8C" w:rsidRDefault="000E358D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6395BA42" w:rsidR="006B111C" w:rsidRPr="001F175C" w:rsidRDefault="000E358D" w:rsidP="00E46D2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ฐานะครู</w:t>
      </w:r>
      <w:r w:rsidR="0084540A" w:rsidRPr="0084540A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พิเศษ</w:t>
      </w:r>
    </w:p>
    <w:p w14:paraId="22F641AC" w14:textId="10B22280" w:rsidR="00E46D26" w:rsidRDefault="00E46D26" w:rsidP="00E46D2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1CE25454" w14:textId="77777777" w:rsidR="00E46D26" w:rsidRPr="00E46D26" w:rsidRDefault="00E46D26" w:rsidP="00E46D26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5CD789A" w14:textId="02CC92CF" w:rsidR="001B6513" w:rsidRDefault="000E358D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89764" w14:textId="4DDAD628" w:rsidR="001B6513" w:rsidRPr="000E358D" w:rsidRDefault="001B6513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28FD825B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วาม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มาต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E46D26" w:rsidRDefault="001B6513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E96306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E96306">
        <w:rPr>
          <w:rFonts w:ascii="TH SarabunIT๙" w:hAnsi="TH SarabunIT๙" w:cs="TH SarabunIT๙"/>
          <w:b/>
          <w:bCs/>
          <w:sz w:val="28"/>
          <w:u w:val="single"/>
          <w:cs/>
        </w:rPr>
        <w:t>ชี้แจง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1 </w:t>
      </w:r>
      <w:r w:rsidR="00A1634F" w:rsidRPr="00E46D26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60 </w:t>
      </w:r>
      <w:r w:rsidR="00A1634F" w:rsidRPr="00E46D26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</w:rPr>
        <w:t xml:space="preserve">5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8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๒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E46D26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E46D26">
        <w:rPr>
          <w:rFonts w:ascii="TH SarabunIT๙" w:hAnsi="TH SarabunIT๙" w:cs="TH SarabunIT๙"/>
          <w:sz w:val="28"/>
          <w:cs/>
        </w:rPr>
        <w:tab/>
      </w:r>
      <w:r w:rsidRPr="00E46D26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7A56885C" w:rsidR="00A1634F" w:rsidRPr="00E46D26" w:rsidRDefault="00A1634F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Pr="00E46D26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="00E96306">
        <w:rPr>
          <w:rFonts w:ascii="TH SarabunIT๙" w:hAnsi="TH SarabunIT๙" w:cs="TH SarabunIT๙"/>
          <w:b/>
          <w:bCs/>
          <w:sz w:val="28"/>
        </w:rPr>
        <w:sym w:font="Wingdings 2" w:char="F050"/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="00B85E3C" w:rsidRPr="00E46D26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8144EC4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๑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E46D26">
        <w:rPr>
          <w:rFonts w:ascii="TH SarabunIT๙" w:hAnsi="TH SarabunIT๙" w:cs="TH SarabunIT๙" w:hint="cs"/>
          <w:sz w:val="28"/>
          <w:cs/>
        </w:rPr>
        <w:t>่ำ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E46D26">
        <w:rPr>
          <w:rFonts w:ascii="TH SarabunIT๙" w:hAnsi="TH SarabunIT๙" w:cs="TH SarabunIT๙"/>
          <w:sz w:val="28"/>
        </w:rPr>
        <w:t>1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32ED08FA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๒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E46D26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1D1BA281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๓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E46D26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E46D26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E46D26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7777777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๔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Pr="00E46D26" w:rsidRDefault="001B6513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B85E3C" w:rsidRPr="00E46D26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E46D26" w:rsidRDefault="00001671" w:rsidP="00B85E3C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284"/>
        <w:gridCol w:w="283"/>
        <w:gridCol w:w="284"/>
        <w:gridCol w:w="283"/>
        <w:gridCol w:w="567"/>
        <w:gridCol w:w="283"/>
        <w:gridCol w:w="284"/>
        <w:gridCol w:w="283"/>
        <w:gridCol w:w="284"/>
        <w:gridCol w:w="567"/>
      </w:tblGrid>
      <w:tr w:rsidR="00E50BB1" w:rsidRPr="004F44CD" w14:paraId="4BF90162" w14:textId="77777777" w:rsidTr="00867A58">
        <w:trPr>
          <w:tblHeader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0882EC" w14:textId="5D296313" w:rsidR="00E50BB1" w:rsidRPr="004F44CD" w:rsidRDefault="00E50BB1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9392B1" w14:textId="006714A6" w:rsidR="00E50BB1" w:rsidRPr="004F44CD" w:rsidRDefault="00E50BB1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A2BA1" w14:textId="6B4A8E4A" w:rsidR="00E50BB1" w:rsidRPr="004F44CD" w:rsidRDefault="00E50BB1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9CE85" w14:textId="4157E6A9" w:rsidR="00E50BB1" w:rsidRPr="004F44CD" w:rsidRDefault="00E50BB1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E50BB1" w:rsidRPr="004F44CD" w14:paraId="53A84BDA" w14:textId="77777777" w:rsidTr="00867A58">
        <w:trPr>
          <w:tblHeader/>
        </w:trPr>
        <w:tc>
          <w:tcPr>
            <w:tcW w:w="23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6E265" w14:textId="77777777" w:rsidR="00E50BB1" w:rsidRPr="004F44CD" w:rsidRDefault="00E50BB1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1815B5" w14:textId="77777777" w:rsidR="00E50BB1" w:rsidRPr="004F44CD" w:rsidRDefault="00E50BB1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E4AA76" w14:textId="4FA74F71" w:rsidR="00E50BB1" w:rsidRPr="004F44CD" w:rsidRDefault="00E50BB1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3F79D4" w14:textId="1E764126" w:rsidR="00E50BB1" w:rsidRPr="00C57259" w:rsidRDefault="00E50BB1" w:rsidP="00E50BB1">
            <w:pPr>
              <w:pStyle w:val="a5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5725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319068" w14:textId="2B28AA3A" w:rsidR="00E50BB1" w:rsidRPr="004F44CD" w:rsidRDefault="00E50BB1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8F560D" w14:textId="6B8BAEF4" w:rsidR="00E50BB1" w:rsidRPr="00C57259" w:rsidRDefault="00E50BB1" w:rsidP="00E50BB1">
            <w:pPr>
              <w:pStyle w:val="a5"/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5725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E50BB1" w:rsidRPr="004F44CD" w14:paraId="01155DB2" w14:textId="77777777" w:rsidTr="00867A58">
        <w:trPr>
          <w:tblHeader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2CD9F" w14:textId="77777777" w:rsidR="00E50BB1" w:rsidRPr="004F44CD" w:rsidRDefault="00E50BB1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74E64" w14:textId="77777777" w:rsidR="00E50BB1" w:rsidRPr="004F44CD" w:rsidRDefault="00E50BB1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970F18" w14:textId="5A3A7080" w:rsidR="00E50BB1" w:rsidRPr="004F44CD" w:rsidRDefault="00E50BB1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092AF17A" w14:textId="0EFAC7B4" w:rsidR="00E50BB1" w:rsidRPr="004F44CD" w:rsidRDefault="00E50BB1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4F7E7C0F" w14:textId="45CBF8C4" w:rsidR="00E50BB1" w:rsidRPr="004F44CD" w:rsidRDefault="00E50BB1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7244F0" w14:textId="3D134FC5" w:rsidR="00E50BB1" w:rsidRPr="004F44CD" w:rsidRDefault="00E50BB1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63C34" w14:textId="0172716E" w:rsidR="00E50BB1" w:rsidRPr="004F44CD" w:rsidRDefault="00E50BB1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FF3AD7" w14:textId="674769CA" w:rsidR="00E50BB1" w:rsidRPr="004F44CD" w:rsidRDefault="00E50BB1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426A21C4" w14:textId="39B25275" w:rsidR="00E50BB1" w:rsidRPr="004F44CD" w:rsidRDefault="00E50BB1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7C9E3FA1" w14:textId="091237D0" w:rsidR="00E50BB1" w:rsidRPr="004F44CD" w:rsidRDefault="00E50BB1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FC051D" w14:textId="1AF3C9DB" w:rsidR="00E50BB1" w:rsidRPr="004F44CD" w:rsidRDefault="00E50BB1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D0CAB" w14:textId="1ED4FA1B" w:rsidR="00E50BB1" w:rsidRPr="004F44CD" w:rsidRDefault="00E50BB1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50BB1" w:rsidRPr="004F44CD" w14:paraId="056C414E" w14:textId="77777777" w:rsidTr="00867A58">
        <w:tc>
          <w:tcPr>
            <w:tcW w:w="23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99B820" w14:textId="50675E92" w:rsidR="00E50BB1" w:rsidRPr="00E50BB1" w:rsidRDefault="00E50BB1" w:rsidP="004F44C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0B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 ด้านการจัดการเรียนรู้</w:t>
            </w:r>
            <w:r w:rsidRPr="00E50B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</w:p>
          <w:p w14:paraId="616822E8" w14:textId="28A3F808" w:rsidR="00E50BB1" w:rsidRPr="004F44CD" w:rsidRDefault="00E50BB1" w:rsidP="004F44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๑.๑ สร้างและหรือพัฒนาหลักสูตร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90F6AD" w14:textId="0E4D043C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ริเริ่ม พัฒนารายวิชาและหน่วยการเรียนรู้ ให้สอดคล้องกับมาตรฐานการเรียนรู้ และตัวชี้วัด หรือผลการเรียนรู้ ตามหลักสูตร บริบทของสถานศึกษา ผู้เรียน และท้องถิ่น สามารถแก้ไขปัญหาในการจัดการเรียนรู้ เพื่อให้ผู้เรียนได้พัฒนาสมรรถนะ และการเรียนรู้เต็มตามศักยภาพ ส่งผลให้คุณภาพการจัดการเรียนรู้สูงขึ้น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และเป็นแบบอย่างที่ดีในการสร้างและหรือพัฒนาหลักสูตร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</w:tcPr>
          <w:p w14:paraId="13542EBB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1F917448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2A26B869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</w:tcPr>
          <w:p w14:paraId="2A7D6E36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F9CDD5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</w:tcBorders>
          </w:tcPr>
          <w:p w14:paraId="125A3169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29263222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395E038A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</w:tcPr>
          <w:p w14:paraId="66BAA005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99C652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50BB1" w:rsidRPr="004F44CD" w14:paraId="03565BF7" w14:textId="77777777" w:rsidTr="00867A58">
        <w:tc>
          <w:tcPr>
            <w:tcW w:w="23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0CC1F7C" w14:textId="0DC26A91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1E0A778" w14:textId="28A528D9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ริเริ่ม คิดค้น การออกแบบการจัดการเรียนรู้ โดยเน้นผู้เรียนเป็นสำคัญ สามารถแก้ไขปัญหาและพัฒนาคุณภาพการจัดการเรียนรู้ให้สูงขึ้น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มีกระบวนการคิดและค้นพบองค์ความรู้ด้วยตนเอง และสร้างแรงบันดาลใจ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7602F">
              <w:rPr>
                <w:rFonts w:ascii="TH SarabunIT๙" w:hAnsi="TH SarabunIT๙" w:cs="TH SarabunIT๙"/>
                <w:sz w:val="28"/>
                <w:cs/>
              </w:rPr>
              <w:t>และเป</w:t>
            </w:r>
            <w:r w:rsidR="00C7602F"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นแบบอย่างที่ดีในการออกแบบการจัดการเรียนรู้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3285951D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3CE2EDBB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8C70429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35F781F2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341CF26F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58D6616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67A58" w:rsidRPr="004F44CD" w14:paraId="21F3C5DD" w14:textId="77777777" w:rsidTr="00867A58">
        <w:trPr>
          <w:trHeight w:val="1926"/>
        </w:trPr>
        <w:tc>
          <w:tcPr>
            <w:tcW w:w="237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7CB64" w14:textId="08C35E2E" w:rsidR="00867A58" w:rsidRPr="004F44CD" w:rsidRDefault="00867A58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26283" w14:textId="3989B2C7" w:rsidR="00867A58" w:rsidRPr="004F44CD" w:rsidRDefault="00867A58" w:rsidP="004F44CD">
            <w:pPr>
              <w:pStyle w:val="a5"/>
              <w:rPr>
                <w:rFonts w:ascii="TH SarabunIT๙" w:hAnsi="TH SarabunIT๙" w:cs="TH SarabunIT๙" w:hint="cs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นวัตกรรม การจัดกิจกรรมการเรียนรู้ ที่สามารถแก้ไขปัญหาในการจัดการเรียนรู้ ทำให้ผู้เรียนได้พัฒนาเต็มตามศักยภาพ เรียนรู้และทำงาน ร่วมกัน มีกระบวนการคิดและค้นพบองค์ความรู้ด้วยตนเองและสร้างแรงบันดาลใจ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จัดกิจกรรมการเรียนรู้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</w:tcPr>
          <w:p w14:paraId="6CCA3BB7" w14:textId="77777777" w:rsidR="00867A58" w:rsidRPr="004F44CD" w:rsidRDefault="00867A58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2561CCB3" w14:textId="77777777" w:rsidR="00867A58" w:rsidRPr="004F44CD" w:rsidRDefault="00867A58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33F6B430" w14:textId="77777777" w:rsidR="00867A58" w:rsidRPr="004F44CD" w:rsidRDefault="00867A58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</w:tcPr>
          <w:p w14:paraId="1A6B6204" w14:textId="77777777" w:rsidR="00867A58" w:rsidRPr="004F44CD" w:rsidRDefault="00867A58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BFF5C" w14:textId="77777777" w:rsidR="00867A58" w:rsidRPr="004F44CD" w:rsidRDefault="00867A58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</w:tcPr>
          <w:p w14:paraId="0FA01FFA" w14:textId="77777777" w:rsidR="00867A58" w:rsidRPr="004F44CD" w:rsidRDefault="00867A58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0CF76C1A" w14:textId="77777777" w:rsidR="00867A58" w:rsidRPr="004F44CD" w:rsidRDefault="00867A58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0AFAD05B" w14:textId="77777777" w:rsidR="00867A58" w:rsidRPr="004F44CD" w:rsidRDefault="00867A58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</w:tcPr>
          <w:p w14:paraId="5317DB4B" w14:textId="77777777" w:rsidR="00867A58" w:rsidRPr="004F44CD" w:rsidRDefault="00867A58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4BAD7" w14:textId="77777777" w:rsidR="00867A58" w:rsidRPr="004F44CD" w:rsidRDefault="00867A58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50BB1" w:rsidRPr="004F44CD" w14:paraId="6F066BC8" w14:textId="77777777" w:rsidTr="00841911"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</w:tcPr>
          <w:p w14:paraId="54FE7B33" w14:textId="6AC0C50B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</w:tcPr>
          <w:p w14:paraId="41C9377B" w14:textId="729C5ED2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5F624F5C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7064BD40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3BD4565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6F1C2B59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14086FF6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2BBE7BE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50BB1" w:rsidRPr="004F44CD" w14:paraId="5376F62A" w14:textId="77777777" w:rsidTr="00841911"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</w:tcPr>
          <w:p w14:paraId="10F43620" w14:textId="3A103584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</w:tcPr>
          <w:p w14:paraId="03CD1370" w14:textId="73EE9905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รูปแบบการวัดและประเมินผลการเรียนรู้ตามสภาพจริง ด้วยวิธีการที่หลากหลายเหมาะสม และสอดคล้องกับมาตรฐานการเรียนรู้ และนำผลการวัดและประเมินผลการเรียนรู้ เพื่อให้ผู้เรียนพัฒนาการเรียนรู้อย่างต่อเนื่อง และเป็นแบบอย่างที่ดี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6D6F70CC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0AB20054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9C34724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038D2BDD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1E68F10C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AF40EB5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50BB1" w:rsidRPr="004F44CD" w14:paraId="01173292" w14:textId="77777777" w:rsidTr="00841911"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</w:tcPr>
          <w:p w14:paraId="23B70C8B" w14:textId="402E0FAC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</w:tcPr>
          <w:p w14:paraId="4068E6E5" w14:textId="7C638961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วิเคราะห์ และสังเคราะห์ เพื่อแก้ไขปัญหาหรือพัฒนาการเรียนรู้ที่ส่งผลต่อคุณภาพ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นำผลการศึกษา วิเคราะห์ และสังเคราะห์ มาใช้แก้ไขปัญหาหรือพัฒนาการจัดการเรียนรู้ให้สูงขึ้น และเป็นแบบอย่างที่ดี 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136EB417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3FD06B60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9B40FE0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4BD1E196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16A0A3CD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BB8B635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50BB1" w:rsidRPr="004F44CD" w14:paraId="75346583" w14:textId="77777777" w:rsidTr="00841911"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</w:tcPr>
          <w:p w14:paraId="70E06264" w14:textId="2ED7BB1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</w:tcPr>
          <w:p w14:paraId="6B2B8059" w14:textId="59DEEC95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อบรมและพัฒนาคุณลักษณะที่ดีของผู้เรียน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7EE7D76E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45178078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1A86611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2460784A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71FC7B3C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E1095FE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50BB1" w:rsidRPr="004F44CD" w14:paraId="5ED31C0E" w14:textId="77777777" w:rsidTr="00841911"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</w:tcPr>
          <w:p w14:paraId="60266631" w14:textId="77AD8C58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</w:tcPr>
          <w:p w14:paraId="3C2B4DBA" w14:textId="6698040B" w:rsidR="00E50BB1" w:rsidRPr="00E46D26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และพัฒนาผู้เรียนได้ และเป็นแบบอย่างที่ดีในการอบรมและพัฒนาคุณลักษณะที่ดีของผู้เรียน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6451AFEF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2ADC68F6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4B3723E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53329C4C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0D7BF122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6DE6E41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50BB1" w:rsidRPr="004F44CD" w14:paraId="5B8CC294" w14:textId="77777777" w:rsidTr="00841911">
        <w:tc>
          <w:tcPr>
            <w:tcW w:w="23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826EE63" w14:textId="2FB80969" w:rsidR="00BB1FBD" w:rsidRPr="00BB1FBD" w:rsidRDefault="00BB1FBD" w:rsidP="004F4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F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ด้านการส่งเสริมและสนับสนุนการจัดการเรียนรู้</w:t>
            </w:r>
            <w:r w:rsidR="00E50BB1" w:rsidRPr="00BB1F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</w:p>
          <w:p w14:paraId="161C7CAF" w14:textId="3B561B14" w:rsidR="00E50BB1" w:rsidRPr="004F44CD" w:rsidRDefault="00BB1FB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E50BB1" w:rsidRPr="004F44CD">
              <w:rPr>
                <w:rFonts w:ascii="TH SarabunIT๙" w:hAnsi="TH SarabunIT๙" w:cs="TH SarabunIT๙"/>
                <w:sz w:val="28"/>
                <w:cs/>
              </w:rPr>
              <w:t>๒.๑ จัดทำข้อมูลสารสนเทศของผู้เรียนและรายวิชา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C339E3D" w14:textId="77777777" w:rsidR="00B71529" w:rsidRDefault="00B71529" w:rsidP="004F44CD">
            <w:pPr>
              <w:pStyle w:val="a5"/>
              <w:rPr>
                <w:rFonts w:ascii="TH SarabunIT๙" w:hAnsi="TH SarabunIT๙" w:cs="TH SarabunIT๙" w:hint="cs"/>
                <w:sz w:val="28"/>
              </w:rPr>
            </w:pPr>
          </w:p>
          <w:p w14:paraId="5DE802A4" w14:textId="434A80B2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รูปแบบ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 และเป็นแบบอย่างที่ดี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</w:tcBorders>
          </w:tcPr>
          <w:p w14:paraId="28BA28D8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14:paraId="08BDA317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6E265ACE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  <w:right w:val="single" w:sz="8" w:space="0" w:color="auto"/>
            </w:tcBorders>
          </w:tcPr>
          <w:p w14:paraId="50768C8B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EFA8623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2" w:space="0" w:color="auto"/>
            </w:tcBorders>
          </w:tcPr>
          <w:p w14:paraId="1BF8DE29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356F7EAC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14:paraId="115B53AB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  <w:right w:val="single" w:sz="8" w:space="0" w:color="auto"/>
            </w:tcBorders>
          </w:tcPr>
          <w:p w14:paraId="77A59006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5932C45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1911" w:rsidRPr="004F44CD" w14:paraId="43370EC0" w14:textId="77777777" w:rsidTr="00841911">
        <w:trPr>
          <w:trHeight w:val="1634"/>
        </w:trPr>
        <w:tc>
          <w:tcPr>
            <w:tcW w:w="237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F0E61" w14:textId="204A3CB3" w:rsidR="00841911" w:rsidRPr="004F44CD" w:rsidRDefault="00841911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75377" w14:textId="55FD142C" w:rsidR="00841911" w:rsidRPr="004F44CD" w:rsidRDefault="0084191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ริเริ่มโครงการหรือจัดกิจกรรมเชิงสร้างสรรค์ด้วยวิธีการที่หลากหลายในการดูแลช่วยเหลือผู้เรียน และเป็นแบบอย่างที่ดี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36F9C6DC" w14:textId="77777777" w:rsidR="00841911" w:rsidRPr="004F44CD" w:rsidRDefault="0084191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</w:tcPr>
          <w:p w14:paraId="274EBC77" w14:textId="77777777" w:rsidR="00841911" w:rsidRPr="004F44CD" w:rsidRDefault="0084191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</w:tcBorders>
          </w:tcPr>
          <w:p w14:paraId="12A0F335" w14:textId="77777777" w:rsidR="00841911" w:rsidRPr="004F44CD" w:rsidRDefault="0084191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439EE0CA" w14:textId="77777777" w:rsidR="00841911" w:rsidRPr="004F44CD" w:rsidRDefault="0084191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2897D" w14:textId="77777777" w:rsidR="00841911" w:rsidRPr="004F44CD" w:rsidRDefault="0084191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65014DA9" w14:textId="77777777" w:rsidR="00841911" w:rsidRPr="004F44CD" w:rsidRDefault="0084191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</w:tcBorders>
          </w:tcPr>
          <w:p w14:paraId="7E0D30A5" w14:textId="77777777" w:rsidR="00841911" w:rsidRPr="004F44CD" w:rsidRDefault="0084191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</w:tcPr>
          <w:p w14:paraId="5B102B7E" w14:textId="77777777" w:rsidR="00841911" w:rsidRPr="004F44CD" w:rsidRDefault="0084191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16615CDD" w14:textId="77777777" w:rsidR="00841911" w:rsidRPr="004F44CD" w:rsidRDefault="0084191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446D4" w14:textId="77777777" w:rsidR="00841911" w:rsidRPr="004F44CD" w:rsidRDefault="0084191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50BB1" w:rsidRPr="004F44CD" w14:paraId="5E194CE3" w14:textId="77777777" w:rsidTr="00B71529"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</w:tcPr>
          <w:p w14:paraId="249FEB4E" w14:textId="02213DCA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</w:tcPr>
          <w:p w14:paraId="21E6ECE7" w14:textId="7F478C4D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 และงานอื่น ๆ ของสถานศึกษา เพื่อยกระดับคุณภาพการจัดการศึกษาของสถานศึกษา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มีการพัฒนารูปแบบหรือแนวทางการดำเนินงานให้มีประสิทธิภาพสูงขึ้น และเป็นแบบอย่างที่ดี</w:t>
            </w:r>
          </w:p>
          <w:p w14:paraId="2612C5E3" w14:textId="495D788F" w:rsidR="00E50BB1" w:rsidRPr="00B71529" w:rsidRDefault="00E50BB1" w:rsidP="004F44CD">
            <w:pPr>
              <w:pStyle w:val="a5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393E51EF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13C988A4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58BC6BB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4E53D4E4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7216B3BB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BF9EEE5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50BB1" w:rsidRPr="004F44CD" w14:paraId="4732FCC5" w14:textId="77777777" w:rsidTr="00B71529"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</w:tcPr>
          <w:p w14:paraId="0B18B728" w14:textId="67E33C9F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  <w:p w14:paraId="208D2B27" w14:textId="3056C036" w:rsidR="00E50BB1" w:rsidRPr="00B71529" w:rsidRDefault="00E50BB1" w:rsidP="004F44CD">
            <w:pPr>
              <w:pStyle w:val="a5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</w:tcPr>
          <w:p w14:paraId="62BD319C" w14:textId="017CA30A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เป็นแบบอย่างที่ดี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0F252197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607ABFB8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019EA0E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5D3510B9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4A7E6774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E53BD15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50BB1" w:rsidRPr="004F44CD" w14:paraId="0382C91D" w14:textId="77777777" w:rsidTr="00B71529"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</w:tcPr>
          <w:p w14:paraId="674B737E" w14:textId="2BE696DC" w:rsidR="00D63892" w:rsidRPr="00D63892" w:rsidRDefault="00D63892" w:rsidP="004F44CD">
            <w:pPr>
              <w:pStyle w:val="a5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D638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ด้านการพัฒนาตนเองและวิชาชีพ</w:t>
            </w:r>
            <w:r w:rsidR="00E50BB1" w:rsidRPr="00D6389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238E8951" w14:textId="483638D5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6389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๓.๑ พัฒนาตนเอง อย่างเป็นระบบและต่อเนื่อง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</w:tcPr>
          <w:p w14:paraId="7249A840" w14:textId="77777777" w:rsidR="00E50BB1" w:rsidRDefault="00E50BB1" w:rsidP="004F44CD">
            <w:pPr>
              <w:pStyle w:val="a5"/>
              <w:rPr>
                <w:rFonts w:ascii="TH SarabunIT๙" w:hAnsi="TH SarabunIT๙" w:cs="TH SarabunIT๙" w:hint="cs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</w:t>
            </w:r>
            <w:proofErr w:type="spellStart"/>
            <w:r w:rsidRPr="004F44CD">
              <w:rPr>
                <w:rFonts w:ascii="TH SarabunIT๙" w:hAnsi="TH SarabunIT๙" w:cs="TH SarabunIT๙"/>
                <w:sz w:val="28"/>
                <w:cs/>
              </w:rPr>
              <w:t>ดิจิทัล</w:t>
            </w:r>
            <w:proofErr w:type="spellEnd"/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เพื่อการศึกษา สมรรถนะทางวิชาชีพครูและความรอบรู้ในเนื้อหาวิชา และวิธีการสอ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</w:t>
            </w:r>
          </w:p>
          <w:p w14:paraId="2E36A006" w14:textId="5EC85255" w:rsidR="00B71529" w:rsidRPr="00B71529" w:rsidRDefault="00B71529" w:rsidP="004F44CD">
            <w:pPr>
              <w:pStyle w:val="a5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00A5D77B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5891D832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E1FD9BE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56F13739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4B4AE4A2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331FB83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50BB1" w:rsidRPr="004F44CD" w14:paraId="5B5FB65E" w14:textId="77777777" w:rsidTr="00B71529"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</w:tcPr>
          <w:p w14:paraId="65B36906" w14:textId="293B94EA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</w:tcPr>
          <w:p w14:paraId="02CA0183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ส่วนร่วม และเป็นผู้นำในการแลกเปลี่ยนเรียนรู้ทางวิชาชีพ เพื่อแก้ไขปัญหาและสร้างนวัตกรรม เพื่อพัฒนาการจัดการเรียนรู้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</w:t>
            </w:r>
          </w:p>
          <w:p w14:paraId="61F9233A" w14:textId="1840A36B" w:rsidR="00E50BB1" w:rsidRPr="00B71529" w:rsidRDefault="00E50BB1" w:rsidP="004F44CD">
            <w:pPr>
              <w:pStyle w:val="a5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2DC95D7C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7357D7C4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BFD74B7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1573435C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331175C4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FDFB8C5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50BB1" w:rsidRPr="004F44CD" w14:paraId="0EA1EBA0" w14:textId="77777777" w:rsidTr="00B71529"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61A86" w14:textId="6DCC8C8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6376C" w14:textId="4A0294FB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รวมถึงการพัฒนานวัตกรรมการจัดการเรียนรู้ที่มีผลต่อคุณภาพผู้เรียน และเป็นแบบอย่างที่ดี</w:t>
            </w:r>
          </w:p>
          <w:p w14:paraId="7794635D" w14:textId="691C2C8E" w:rsidR="00E50BB1" w:rsidRPr="00B71529" w:rsidRDefault="00E50BB1" w:rsidP="004F44CD">
            <w:pPr>
              <w:pStyle w:val="a5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</w:tcPr>
          <w:p w14:paraId="12B4DB14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3F453E25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5E6DEDE7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</w:tcPr>
          <w:p w14:paraId="3A4C964D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EEA95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</w:tcPr>
          <w:p w14:paraId="4DEA0B1A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26B8CE65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1AD2CC64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</w:tcPr>
          <w:p w14:paraId="23F7C7AF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569E" w14:textId="77777777" w:rsidR="00E50BB1" w:rsidRPr="004F44CD" w:rsidRDefault="00E50BB1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50BB1" w:rsidRPr="004F44CD" w14:paraId="356ED219" w14:textId="77777777" w:rsidTr="00B71529">
        <w:trPr>
          <w:trHeight w:val="485"/>
        </w:trPr>
        <w:tc>
          <w:tcPr>
            <w:tcW w:w="67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D5191" w14:textId="3676C89B" w:rsidR="00E50BB1" w:rsidRPr="004F44CD" w:rsidRDefault="00E50BB1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3F64D7" w14:textId="314CDF64" w:rsidR="00E50BB1" w:rsidRPr="004F44CD" w:rsidRDefault="00E50BB1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C4EB8" w14:textId="77777777" w:rsidR="00E50BB1" w:rsidRPr="004F44CD" w:rsidRDefault="00E50BB1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F31AE1" w14:textId="77777777" w:rsidR="00E50BB1" w:rsidRPr="004F44CD" w:rsidRDefault="00E50BB1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B090C" w14:textId="77777777" w:rsidR="00E50BB1" w:rsidRPr="004F44CD" w:rsidRDefault="00E50BB1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8A1DEE2" w14:textId="77777777" w:rsidR="00C35332" w:rsidRDefault="00C35332" w:rsidP="00B71529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BF2A8" w14:textId="27FB2407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5C94E99A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B91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57D292C9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E4B91">
        <w:rPr>
          <w:rFonts w:ascii="TH SarabunIT๙" w:hAnsi="TH SarabunIT๙" w:cs="TH SarabunIT๙" w:hint="cs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4455FAB1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E4B91">
        <w:rPr>
          <w:rFonts w:ascii="TH SarabunIT๙" w:hAnsi="TH SarabunIT๙" w:cs="TH SarabunIT๙" w:hint="cs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317F31B1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E4B91">
        <w:rPr>
          <w:rFonts w:ascii="TH SarabunIT๙" w:hAnsi="TH SarabunIT๙" w:cs="TH SarabunIT๙" w:hint="cs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77A22186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E4B91">
        <w:rPr>
          <w:rFonts w:ascii="TH SarabunIT๙" w:hAnsi="TH SarabunIT๙" w:cs="TH SarabunIT๙" w:hint="cs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69A3B6F" w14:textId="77777777" w:rsidR="00B71529" w:rsidRDefault="00B71529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E70EE8" w14:textId="77777777" w:rsidR="00B71529" w:rsidRDefault="00B71529" w:rsidP="00DF7E26">
      <w:pPr>
        <w:pStyle w:val="a5"/>
        <w:rPr>
          <w:rFonts w:ascii="TH SarabunIT๙" w:hAnsi="TH SarabunIT๙" w:cs="TH SarabunIT๙" w:hint="cs"/>
          <w:sz w:val="32"/>
          <w:szCs w:val="32"/>
        </w:rPr>
      </w:pPr>
    </w:p>
    <w:p w14:paraId="0FE3AFDE" w14:textId="77777777" w:rsidR="00B71529" w:rsidRDefault="00B71529" w:rsidP="00DF7E26">
      <w:pPr>
        <w:pStyle w:val="a5"/>
        <w:rPr>
          <w:rFonts w:ascii="TH SarabunIT๙" w:hAnsi="TH SarabunIT๙" w:cs="TH SarabunIT๙" w:hint="cs"/>
          <w:sz w:val="32"/>
          <w:szCs w:val="32"/>
        </w:rPr>
      </w:pPr>
    </w:p>
    <w:p w14:paraId="2CDE96BD" w14:textId="77777777" w:rsidR="00B71529" w:rsidRDefault="00B71529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216774A5" w:rsidR="005C37AD" w:rsidRDefault="00DF7E26" w:rsidP="00AB3F01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</w:t>
      </w:r>
      <w:r w:rsidR="00D3026C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1786"/>
        <w:gridCol w:w="1786"/>
      </w:tblGrid>
      <w:tr w:rsidR="001E0952" w:rsidRPr="001E0952" w14:paraId="4082A421" w14:textId="77777777" w:rsidTr="001805C8">
        <w:trPr>
          <w:trHeight w:val="516"/>
          <w:jc w:val="center"/>
        </w:trPr>
        <w:tc>
          <w:tcPr>
            <w:tcW w:w="888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86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86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805C8">
        <w:trPr>
          <w:trHeight w:val="326"/>
          <w:jc w:val="center"/>
        </w:trPr>
        <w:tc>
          <w:tcPr>
            <w:tcW w:w="888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86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86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805C8">
        <w:trPr>
          <w:trHeight w:val="326"/>
          <w:jc w:val="center"/>
        </w:trPr>
        <w:tc>
          <w:tcPr>
            <w:tcW w:w="888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86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86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805C8">
        <w:trPr>
          <w:trHeight w:val="326"/>
          <w:jc w:val="center"/>
        </w:trPr>
        <w:tc>
          <w:tcPr>
            <w:tcW w:w="888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86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86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805C8">
        <w:trPr>
          <w:trHeight w:val="326"/>
          <w:jc w:val="center"/>
        </w:trPr>
        <w:tc>
          <w:tcPr>
            <w:tcW w:w="888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86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86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4320A591" w:rsidR="005C37AD" w:rsidRDefault="008812E0" w:rsidP="00AB3F0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4D9C780F">
                <wp:simplePos x="0" y="0"/>
                <wp:positionH relativeFrom="column">
                  <wp:posOffset>2096135</wp:posOffset>
                </wp:positionH>
                <wp:positionV relativeFrom="paragraph">
                  <wp:posOffset>107315</wp:posOffset>
                </wp:positionV>
                <wp:extent cx="2464435" cy="538480"/>
                <wp:effectExtent l="0" t="0" r="12065" b="1397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5.05pt;margin-top:8.45pt;width:194.05pt;height:4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">
                <v:textbox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66DB8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41CD503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284"/>
        <w:gridCol w:w="283"/>
        <w:gridCol w:w="284"/>
        <w:gridCol w:w="283"/>
        <w:gridCol w:w="709"/>
        <w:gridCol w:w="283"/>
        <w:gridCol w:w="284"/>
        <w:gridCol w:w="283"/>
        <w:gridCol w:w="284"/>
        <w:gridCol w:w="708"/>
      </w:tblGrid>
      <w:tr w:rsidR="00D61A7E" w:rsidRPr="002654D6" w14:paraId="7DCD873B" w14:textId="77777777" w:rsidTr="00721866">
        <w:trPr>
          <w:tblHeader/>
        </w:trPr>
        <w:tc>
          <w:tcPr>
            <w:tcW w:w="64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28CFD0" w14:textId="7C1F78A1" w:rsidR="00D61A7E" w:rsidRPr="00001671" w:rsidRDefault="00D61A7E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B94271" w14:textId="77777777" w:rsidR="00D61A7E" w:rsidRPr="00001671" w:rsidRDefault="00D61A7E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4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36C7C3" w14:textId="77777777" w:rsidR="00D61A7E" w:rsidRPr="00001671" w:rsidRDefault="00D61A7E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D61A7E" w:rsidRPr="002654D6" w14:paraId="569BFD01" w14:textId="77777777" w:rsidTr="00721866">
        <w:trPr>
          <w:tblHeader/>
        </w:trPr>
        <w:tc>
          <w:tcPr>
            <w:tcW w:w="64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1FAEF2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876450" w14:textId="77777777" w:rsidR="00D61A7E" w:rsidRPr="00DD22B2" w:rsidRDefault="00D61A7E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202834" w14:textId="77777777" w:rsidR="00D61A7E" w:rsidRPr="00DD22B2" w:rsidRDefault="00D61A7E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B3363F" w14:textId="77777777" w:rsidR="00D61A7E" w:rsidRPr="00DD22B2" w:rsidRDefault="00D61A7E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34E32E" w14:textId="77777777" w:rsidR="00D61A7E" w:rsidRPr="00DD22B2" w:rsidRDefault="00D61A7E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D61A7E" w:rsidRPr="002654D6" w14:paraId="639A324B" w14:textId="77777777" w:rsidTr="00721866">
        <w:trPr>
          <w:tblHeader/>
        </w:trPr>
        <w:tc>
          <w:tcPr>
            <w:tcW w:w="64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AE33E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14:paraId="531CAA1F" w14:textId="77777777" w:rsidR="00D61A7E" w:rsidRPr="00DD22B2" w:rsidRDefault="00D61A7E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D61A7E" w:rsidRPr="00DD22B2" w:rsidRDefault="00D61A7E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D61A7E" w:rsidRPr="00DD22B2" w:rsidRDefault="00D61A7E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427DA45D" w14:textId="77777777" w:rsidR="00D61A7E" w:rsidRPr="00DD22B2" w:rsidRDefault="00D61A7E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74C50" w14:textId="77777777" w:rsidR="00D61A7E" w:rsidRPr="00DD22B2" w:rsidRDefault="00D61A7E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14:paraId="3DD792AC" w14:textId="77777777" w:rsidR="00D61A7E" w:rsidRPr="00DD22B2" w:rsidRDefault="00D61A7E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D61A7E" w:rsidRPr="00DD22B2" w:rsidRDefault="00D61A7E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D61A7E" w:rsidRPr="00DD22B2" w:rsidRDefault="00D61A7E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14:paraId="5BF0C815" w14:textId="77777777" w:rsidR="00D61A7E" w:rsidRPr="00DD22B2" w:rsidRDefault="00D61A7E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38C2BE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61A7E" w:rsidRPr="002654D6" w14:paraId="30F718C8" w14:textId="77777777" w:rsidTr="00721866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832B5" w14:textId="25D9044C" w:rsidR="00D61A7E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14:paraId="06926B65" w14:textId="644C4AA6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</w:t>
            </w:r>
            <w:proofErr w:type="spellStart"/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</w:t>
            </w:r>
            <w:proofErr w:type="spellEnd"/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ฐานะ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3A2EA9A1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51291E37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14:paraId="3178F4FB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085B023A" w14:textId="77777777" w:rsidR="00D61A7E" w:rsidRPr="00001671" w:rsidRDefault="00D61A7E" w:rsidP="00721866">
            <w:pPr>
              <w:pStyle w:val="a5"/>
              <w:ind w:left="-108" w:right="-13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7757BF99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7C5E5175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61A7E" w:rsidRPr="002654D6" w14:paraId="6F0FFB6F" w14:textId="77777777" w:rsidTr="00721866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6A3BD" w14:textId="32AC35E4" w:rsidR="00D61A7E" w:rsidRDefault="00D61A7E" w:rsidP="00146868">
            <w:pPr>
              <w:pStyle w:val="a5"/>
              <w:rPr>
                <w:rFonts w:ascii="TH SarabunIT๙" w:hAnsi="TH SarabunIT๙" w:cs="TH SarabunIT๙" w:hint="cs"/>
                <w:sz w:val="28"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15E08187" w14:textId="31AA109E" w:rsidR="00D61A7E" w:rsidRPr="00146868" w:rsidRDefault="00D61A7E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D61A7E" w:rsidRDefault="00D61A7E" w:rsidP="00146868">
            <w:pPr>
              <w:pStyle w:val="a5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4C92567F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5F503C81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14:paraId="242DFFBA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14:paraId="13B84B67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6AD8F39F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00706A9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61A7E" w:rsidRPr="002654D6" w14:paraId="475DA9E1" w14:textId="77777777" w:rsidTr="00E51322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C9AE" w14:textId="5DD8A68F" w:rsidR="00D61A7E" w:rsidRPr="00146868" w:rsidRDefault="00D61A7E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D61A7E" w:rsidRDefault="00D61A7E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</w:tcPr>
          <w:p w14:paraId="1A50756E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1BB5AE1E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23E56E5F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</w:tcPr>
          <w:p w14:paraId="33C7F234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37781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</w:tcPr>
          <w:p w14:paraId="522C55B2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09E07299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0298FE66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</w:tcPr>
          <w:p w14:paraId="426445FA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D6722" w14:textId="77777777" w:rsidR="00D61A7E" w:rsidRPr="00001671" w:rsidRDefault="00D61A7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61A7E" w:rsidRPr="00A54D80" w14:paraId="279F4F45" w14:textId="77777777" w:rsidTr="00E51322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77F5" w14:textId="28D20C65" w:rsidR="00D61A7E" w:rsidRPr="00A54D80" w:rsidRDefault="00D61A7E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2E8AD5" w14:textId="77777777" w:rsidR="00D61A7E" w:rsidRPr="00A54D80" w:rsidRDefault="00D61A7E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0AC66" w14:textId="77777777" w:rsidR="00D61A7E" w:rsidRPr="00A54D80" w:rsidRDefault="00D61A7E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164FF5" w14:textId="77777777" w:rsidR="00D61A7E" w:rsidRPr="00A54D80" w:rsidRDefault="00D61A7E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64976" w14:textId="77777777" w:rsidR="00D61A7E" w:rsidRPr="00A54D80" w:rsidRDefault="00D61A7E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61A7E" w:rsidRPr="00A54D80" w14:paraId="1A4ED8DB" w14:textId="77777777" w:rsidTr="00E51322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E4180" w14:textId="77777777" w:rsidR="00D61A7E" w:rsidRPr="00A54D80" w:rsidRDefault="00D61A7E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D61A7E" w:rsidRPr="00A54D80" w:rsidRDefault="00D61A7E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CF7339" w14:textId="77777777" w:rsidR="00D61A7E" w:rsidRPr="00A54D80" w:rsidRDefault="00D61A7E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18F7" w14:textId="77777777" w:rsidR="00D61A7E" w:rsidRPr="00A54D80" w:rsidRDefault="00D61A7E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708C7D" w14:textId="77777777" w:rsidR="00D61A7E" w:rsidRPr="00A54D80" w:rsidRDefault="00D61A7E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A44E4" w14:textId="77777777" w:rsidR="00D61A7E" w:rsidRPr="00A54D80" w:rsidRDefault="00D61A7E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017058D4" w14:textId="77777777" w:rsidR="001A2B89" w:rsidRPr="003C7496" w:rsidRDefault="001A2B89" w:rsidP="00717E8C">
      <w:pPr>
        <w:pStyle w:val="a5"/>
        <w:rPr>
          <w:rFonts w:ascii="TH SarabunIT๙" w:hAnsi="TH SarabunIT๙" w:cs="TH SarabunIT๙"/>
          <w:sz w:val="10"/>
          <w:szCs w:val="10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805C8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53"/>
        <w:gridCol w:w="1003"/>
        <w:gridCol w:w="1357"/>
        <w:gridCol w:w="1701"/>
      </w:tblGrid>
      <w:tr w:rsidR="00E46D26" w:rsidRPr="005F10E1" w14:paraId="3E745CE5" w14:textId="77777777" w:rsidTr="007F5D7E">
        <w:trPr>
          <w:trHeight w:val="1018"/>
        </w:trPr>
        <w:tc>
          <w:tcPr>
            <w:tcW w:w="6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ECE4A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CCBD1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F029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12990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E46D26" w:rsidRPr="005F10E1" w14:paraId="4B8D8E06" w14:textId="77777777" w:rsidTr="007F5D7E">
        <w:trPr>
          <w:trHeight w:val="661"/>
        </w:trPr>
        <w:tc>
          <w:tcPr>
            <w:tcW w:w="62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1C8008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686749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4F0DB8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CE4081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D26" w:rsidRPr="005F10E1" w14:paraId="61FAD863" w14:textId="77777777" w:rsidTr="00A31018">
        <w:trPr>
          <w:trHeight w:val="777"/>
        </w:trPr>
        <w:tc>
          <w:tcPr>
            <w:tcW w:w="6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E4B02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พัฒนางานที่เสนอเป็นประเด็นท้าทาย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DE04280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3F9DF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5C3E5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8E089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D26" w:rsidRPr="005F10E1" w14:paraId="546D9FE0" w14:textId="77777777" w:rsidTr="00A31018">
        <w:trPr>
          <w:trHeight w:val="788"/>
        </w:trPr>
        <w:tc>
          <w:tcPr>
            <w:tcW w:w="6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C2807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87B1E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8215C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4C31B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64FA6648" w:rsidR="005C37AD" w:rsidRPr="00033D00" w:rsidRDefault="005C37AD" w:rsidP="00033D0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95399035"/>
      <w:proofErr w:type="spellStart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91693A" w:rsidRPr="00033D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ฐานะครูชำนาญการ</w:t>
      </w:r>
      <w:r w:rsidR="00C35332">
        <w:rPr>
          <w:rFonts w:ascii="TH SarabunIT๙" w:hAnsi="TH SarabunIT๙" w:cs="TH SarabunIT๙" w:hint="cs"/>
          <w:b/>
          <w:bCs/>
          <w:sz w:val="32"/>
          <w:szCs w:val="32"/>
          <w:cs/>
        </w:rPr>
        <w:t>พเศษ</w:t>
      </w:r>
    </w:p>
    <w:bookmarkEnd w:id="1"/>
    <w:p w14:paraId="7264278C" w14:textId="77777777" w:rsidR="00E46D26" w:rsidRDefault="00E46D26" w:rsidP="00E46D2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ความ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54FAD79" w:rsidR="006B111C" w:rsidRPr="00E46D26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b/>
          <w:bCs/>
          <w:sz w:val="28"/>
        </w:rPr>
        <w:tab/>
      </w:r>
      <w:proofErr w:type="spellStart"/>
      <w:r w:rsidR="000E358D"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>ชี้แจง</w:t>
      </w:r>
      <w:r w:rsidR="000E358D" w:rsidRPr="00E46D26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>การประ</w:t>
      </w:r>
      <w:r w:rsidR="008D586D">
        <w:rPr>
          <w:rFonts w:ascii="TH SarabunIT๙" w:hAnsi="TH SarabunIT๙" w:cs="TH SarabunIT๙"/>
          <w:sz w:val="28"/>
          <w:cs/>
        </w:rPr>
        <w:t>เมินระดับ</w:t>
      </w:r>
      <w:proofErr w:type="spellStart"/>
      <w:r w:rsidR="008D586D">
        <w:rPr>
          <w:rFonts w:ascii="TH SarabunIT๙" w:hAnsi="TH SarabunIT๙" w:cs="TH SarabunIT๙"/>
          <w:sz w:val="28"/>
          <w:cs/>
        </w:rPr>
        <w:t>ความสําเร็จ</w:t>
      </w:r>
      <w:proofErr w:type="spellEnd"/>
      <w:r w:rsidR="008D586D">
        <w:rPr>
          <w:rFonts w:ascii="TH SarabunIT๙" w:hAnsi="TH SarabunIT๙" w:cs="TH SarabunIT๙"/>
          <w:sz w:val="28"/>
          <w:cs/>
        </w:rPr>
        <w:t>การมีส่วนร่</w:t>
      </w:r>
      <w:r w:rsidR="008D586D">
        <w:rPr>
          <w:rFonts w:ascii="TH SarabunIT๙" w:hAnsi="TH SarabunIT๙" w:cs="TH SarabunIT๙" w:hint="cs"/>
          <w:sz w:val="28"/>
          <w:cs/>
        </w:rPr>
        <w:t>ว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มในการพัฒนาการศึกษา คะแนนรวม ๑๐ คะแนน </w:t>
      </w:r>
      <w:r w:rsidRPr="00E46D26">
        <w:rPr>
          <w:rFonts w:ascii="TH SarabunIT๙" w:hAnsi="TH SarabunIT๙" w:cs="TH SarabunIT๙" w:hint="cs"/>
          <w:sz w:val="28"/>
          <w:cs/>
        </w:rPr>
        <w:t>โ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E46D26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5EA616E9" w:rsidR="006B111C" w:rsidRPr="00E46D26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E46D26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="008D586D">
        <w:rPr>
          <w:rFonts w:ascii="TH SarabunIT๙" w:hAnsi="TH SarabunIT๙" w:cs="TH SarabunIT๙"/>
          <w:b/>
          <w:bCs/>
          <w:sz w:val="28"/>
        </w:rPr>
        <w:sym w:font="Wingdings 2" w:char="F050"/>
      </w:r>
      <w:r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>ในช่องระดับการประเมิน และ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คํานวณ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 xml:space="preserve">ตามเกณฑ์การประเมิน ดังนี้ </w:t>
      </w:r>
    </w:p>
    <w:p w14:paraId="4F99D474" w14:textId="50F383DF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BBAF12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๐๐ </w:t>
      </w:r>
      <w:r w:rsidRPr="00E46D26">
        <w:rPr>
          <w:rFonts w:ascii="TH SarabunIT๙" w:hAnsi="TH SarabunIT๙" w:cs="TH SarabunIT๙"/>
          <w:sz w:val="28"/>
        </w:rPr>
        <w:t xml:space="preserve">- </w:t>
      </w:r>
      <w:r w:rsidRPr="00E46D26">
        <w:rPr>
          <w:rFonts w:ascii="TH SarabunIT๙" w:hAnsi="TH SarabunIT๙" w:cs="TH SarabunIT๙"/>
          <w:sz w:val="28"/>
          <w:cs/>
        </w:rPr>
        <w:t>๓๙</w:t>
      </w:r>
      <w:r w:rsidRPr="00E46D26">
        <w:rPr>
          <w:rFonts w:ascii="TH SarabunIT๙" w:hAnsi="TH SarabunIT๙" w:cs="TH SarabunIT๙"/>
          <w:sz w:val="28"/>
        </w:rPr>
        <w:t>.</w:t>
      </w:r>
      <w:r w:rsidR="008D586D">
        <w:rPr>
          <w:rFonts w:ascii="TH SarabunIT๙" w:hAnsi="TH SarabunIT๙" w:cs="TH SarabunIT๙"/>
          <w:sz w:val="28"/>
        </w:rPr>
        <w:t>9</w:t>
      </w:r>
      <w:r w:rsidRPr="00E46D26">
        <w:rPr>
          <w:rFonts w:ascii="TH SarabunIT๙" w:hAnsi="TH SarabunIT๙" w:cs="TH SarabunIT๙"/>
          <w:sz w:val="28"/>
          <w:cs/>
        </w:rPr>
        <w:t xml:space="preserve">๙ </w:t>
      </w:r>
    </w:p>
    <w:p w14:paraId="20C2D774" w14:textId="4AC9517E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E46D26">
        <w:rPr>
          <w:rFonts w:ascii="TH SarabunIT๙" w:hAnsi="TH SarabunIT๙" w:cs="TH SarabunIT๙"/>
          <w:sz w:val="28"/>
        </w:rPr>
        <w:t xml:space="preserve">.00 - </w:t>
      </w:r>
      <w:r w:rsidRPr="00E46D26">
        <w:rPr>
          <w:rFonts w:ascii="TH SarabunIT๙" w:hAnsi="TH SarabunIT๙" w:cs="TH SarabunIT๙"/>
          <w:sz w:val="28"/>
          <w:cs/>
        </w:rPr>
        <w:t>๕</w:t>
      </w:r>
      <w:r w:rsidR="008D586D">
        <w:rPr>
          <w:rFonts w:ascii="TH SarabunIT๙" w:hAnsi="TH SarabunIT๙" w:cs="TH SarabunIT๙"/>
          <w:sz w:val="28"/>
        </w:rPr>
        <w:t>9</w:t>
      </w:r>
      <w:r w:rsidRPr="00E46D26">
        <w:rPr>
          <w:rFonts w:ascii="TH SarabunIT๙" w:hAnsi="TH SarabunIT๙" w:cs="TH SarabunIT๙"/>
          <w:sz w:val="28"/>
        </w:rPr>
        <w:t>.</w:t>
      </w:r>
      <w:r w:rsidR="008D586D">
        <w:rPr>
          <w:rFonts w:ascii="TH SarabunIT๙" w:hAnsi="TH SarabunIT๙" w:cs="TH SarabunIT๙"/>
          <w:sz w:val="28"/>
        </w:rPr>
        <w:t>99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</w:p>
    <w:p w14:paraId="66DBD4A3" w14:textId="29AC6385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E46D26">
        <w:rPr>
          <w:rFonts w:ascii="TH SarabunIT๙" w:hAnsi="TH SarabunIT๙" w:cs="TH SarabunIT๙"/>
          <w:sz w:val="28"/>
        </w:rPr>
        <w:t>50.0</w:t>
      </w:r>
      <w:r w:rsidRPr="00E46D26">
        <w:rPr>
          <w:rFonts w:ascii="TH SarabunIT๙" w:hAnsi="TH SarabunIT๙" w:cs="TH SarabunIT๙"/>
          <w:i/>
          <w:sz w:val="28"/>
        </w:rPr>
        <w:t xml:space="preserve">0 </w:t>
      </w:r>
      <w:r w:rsidRPr="008D586D">
        <w:rPr>
          <w:rFonts w:ascii="TH SarabunIT๙" w:hAnsi="TH SarabunIT๙" w:cs="TH SarabunIT๙"/>
          <w:i/>
          <w:sz w:val="28"/>
        </w:rPr>
        <w:t xml:space="preserve">- </w:t>
      </w:r>
      <w:r w:rsidRPr="008D586D">
        <w:rPr>
          <w:rFonts w:ascii="TH SarabunIT๙" w:hAnsi="TH SarabunIT๙" w:cs="TH SarabunIT๙"/>
          <w:i/>
          <w:sz w:val="28"/>
          <w:cs/>
        </w:rPr>
        <w:t>๗</w:t>
      </w:r>
      <w:r w:rsidR="008D586D" w:rsidRPr="008D586D">
        <w:rPr>
          <w:rFonts w:ascii="TH SarabunIT๙" w:hAnsi="TH SarabunIT๙" w:cs="TH SarabunIT๙"/>
          <w:i/>
          <w:sz w:val="28"/>
        </w:rPr>
        <w:t>9</w:t>
      </w:r>
      <w:r w:rsidRPr="008D586D">
        <w:rPr>
          <w:rFonts w:ascii="TH SarabunIT๙" w:hAnsi="TH SarabunIT๙" w:cs="TH SarabunIT๙"/>
          <w:i/>
          <w:sz w:val="28"/>
        </w:rPr>
        <w:t>.</w:t>
      </w:r>
      <w:r w:rsidR="008D586D" w:rsidRPr="008D586D">
        <w:rPr>
          <w:rFonts w:ascii="TH SarabunIT๙" w:hAnsi="TH SarabunIT๙" w:cs="TH SarabunIT๙"/>
          <w:i/>
          <w:sz w:val="28"/>
        </w:rPr>
        <w:t>9</w:t>
      </w:r>
      <w:r w:rsidRPr="008D586D">
        <w:rPr>
          <w:rFonts w:ascii="TH SarabunIT๙" w:hAnsi="TH SarabunIT๙" w:cs="TH SarabunIT๙"/>
          <w:i/>
          <w:sz w:val="28"/>
          <w:cs/>
        </w:rPr>
        <w:t>๙</w:t>
      </w:r>
      <w:r w:rsidRPr="00E46D26">
        <w:rPr>
          <w:rFonts w:ascii="TH SarabunIT๙" w:hAnsi="TH SarabunIT๙" w:cs="TH SarabunIT๙"/>
          <w:i/>
          <w:iCs/>
          <w:sz w:val="28"/>
          <w:cs/>
        </w:rPr>
        <w:t xml:space="preserve"> </w:t>
      </w:r>
    </w:p>
    <w:p w14:paraId="3CDDA0C0" w14:textId="77777777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E46D26">
        <w:rPr>
          <w:rFonts w:ascii="TH SarabunIT๙" w:hAnsi="TH SarabunIT๙" w:cs="TH SarabunIT๙"/>
          <w:sz w:val="28"/>
        </w:rPr>
        <w:t xml:space="preserve">0.00 </w:t>
      </w:r>
      <w:r w:rsidRPr="00E46D26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E46D26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E46D26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7C02FDBC" w:rsidR="006B111C" w:rsidRPr="00E46D26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ให้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นํา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>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033D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337D684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033D0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5419B6B7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9836883" w14:textId="414D6838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1A40548" w14:textId="1C6B8C4D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F22416" w14:textId="385F5016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B902BA4" w14:textId="77777777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D789A0" w14:textId="24E70FA4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30BC566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1D1DCB1F" w:rsidR="00033D00" w:rsidRDefault="00033D00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ครู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ฐานะครูชำนาญการ</w:t>
      </w:r>
      <w:r w:rsidR="00C3533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51C15077" w14:textId="77777777" w:rsidR="00EA6B30" w:rsidRDefault="00EA6B30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5654C" w14:textId="77777777" w:rsidR="00EA6B30" w:rsidRPr="000E358D" w:rsidRDefault="00EA6B30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25A0D5EA" w:rsidR="006B111C" w:rsidRPr="00C769DE" w:rsidRDefault="000E358D" w:rsidP="00E46D26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>ชี้แจ</w:t>
      </w:r>
      <w:r w:rsidR="000E358D" w:rsidRPr="00E46D26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E46D26">
        <w:rPr>
          <w:rFonts w:ascii="TH SarabunIT๙" w:hAnsi="TH SarabunIT๙" w:cs="TH SarabunIT๙"/>
          <w:sz w:val="28"/>
        </w:rPr>
        <w:t>1</w:t>
      </w:r>
      <w:r w:rsidR="000E358D" w:rsidRPr="00E46D26">
        <w:rPr>
          <w:rFonts w:ascii="TH SarabunIT๙" w:hAnsi="TH SarabunIT๙" w:cs="TH SarabunIT๙"/>
          <w:sz w:val="28"/>
        </w:rPr>
        <w:t xml:space="preserve">0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1F1C6C2B" w:rsidR="00C769DE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8C5689">
        <w:rPr>
          <w:rFonts w:ascii="TH SarabunIT๙" w:hAnsi="TH SarabunIT๙" w:cs="TH SarabunIT๙"/>
          <w:sz w:val="28"/>
        </w:rPr>
        <w:tab/>
      </w:r>
      <w:r w:rsidRPr="00E46D26">
        <w:rPr>
          <w:rFonts w:ascii="TH SarabunIT๙" w:hAnsi="TH SarabunIT๙" w:cs="TH SarabunIT๙"/>
          <w:sz w:val="28"/>
        </w:rPr>
        <w:t>1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5C02FD">
        <w:rPr>
          <w:rFonts w:ascii="TH SarabunIT๙" w:hAnsi="TH SarabunIT๙" w:cs="TH SarabunIT๙"/>
          <w:sz w:val="28"/>
          <w:cs/>
        </w:rPr>
        <w:t>คะแนน ๑ หมายถึง ปฏิบัติได้ต่</w:t>
      </w:r>
      <w:r w:rsidR="005C02FD">
        <w:rPr>
          <w:rFonts w:ascii="TH SarabunIT๙" w:hAnsi="TH SarabunIT๙" w:cs="TH SarabunIT๙" w:hint="cs"/>
          <w:sz w:val="28"/>
          <w:cs/>
        </w:rPr>
        <w:t>ำ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206E6991" w:rsidR="00C769DE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8C5689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๒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5C02FD">
        <w:rPr>
          <w:rFonts w:ascii="TH SarabunIT๙" w:hAnsi="TH SarabunIT๙" w:cs="TH SarabunIT๙"/>
          <w:sz w:val="28"/>
          <w:cs/>
        </w:rPr>
        <w:t>คะแนน ๒ หมายถึง ปฏิบัติได้ต่</w:t>
      </w:r>
      <w:r w:rsidR="005C02FD">
        <w:rPr>
          <w:rFonts w:ascii="TH SarabunIT๙" w:hAnsi="TH SarabunIT๙" w:cs="TH SarabunIT๙" w:hint="cs"/>
          <w:sz w:val="28"/>
          <w:cs/>
        </w:rPr>
        <w:t>ำ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46D49F24" w:rsidR="00C769DE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8C5689">
        <w:rPr>
          <w:rFonts w:ascii="TH SarabunIT๙" w:hAnsi="TH SarabunIT๙" w:cs="TH SarabunIT๙" w:hint="cs"/>
          <w:sz w:val="28"/>
          <w:cs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๓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65E9FC25" w:rsidR="006B111C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8C5689">
        <w:rPr>
          <w:rFonts w:ascii="TH SarabunIT๙" w:hAnsi="TH SarabunIT๙" w:cs="TH SarabunIT๙" w:hint="cs"/>
          <w:sz w:val="28"/>
          <w:cs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๔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923331" w:rsidRDefault="00C769DE" w:rsidP="00E46D26">
      <w:pPr>
        <w:pStyle w:val="a5"/>
        <w:rPr>
          <w:rFonts w:ascii="TH SarabunIT๙" w:hAnsi="TH SarabunIT๙" w:cs="TH SarabunIT๙"/>
          <w:sz w:val="16"/>
          <w:szCs w:val="16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โดยให้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นํา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>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Pr="00923331" w:rsidRDefault="00C769DE" w:rsidP="00EA6B30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0293" w:type="dxa"/>
        <w:tblLayout w:type="fixed"/>
        <w:tblLook w:val="04A0" w:firstRow="1" w:lastRow="0" w:firstColumn="1" w:lastColumn="0" w:noHBand="0" w:noVBand="1"/>
      </w:tblPr>
      <w:tblGrid>
        <w:gridCol w:w="53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CC5128">
        <w:trPr>
          <w:trHeight w:val="771"/>
          <w:tblHeader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CC5128">
        <w:trPr>
          <w:trHeight w:val="384"/>
          <w:tblHeader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CC5128">
        <w:trPr>
          <w:trHeight w:val="384"/>
          <w:tblHeader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CC5128">
        <w:trPr>
          <w:trHeight w:val="384"/>
        </w:trPr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88DF42D" w14:textId="3E37205B" w:rsidR="00934A17" w:rsidRPr="008412D4" w:rsidRDefault="00F32E5B" w:rsidP="00C00BC6">
            <w:pPr>
              <w:pStyle w:val="a5"/>
              <w:ind w:left="-142" w:right="-48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  <w:tcBorders>
              <w:left w:val="single" w:sz="8" w:space="0" w:color="auto"/>
              <w:right w:val="single" w:sz="8" w:space="0" w:color="auto"/>
            </w:tcBorders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CC5128">
        <w:trPr>
          <w:trHeight w:val="384"/>
        </w:trPr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CB6F61C" w14:textId="459E39EB" w:rsidR="00170F7C" w:rsidRPr="008412D4" w:rsidRDefault="0017100E" w:rsidP="00C00BC6">
            <w:pPr>
              <w:pStyle w:val="a5"/>
              <w:ind w:right="-48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  <w:tcBorders>
              <w:left w:val="single" w:sz="8" w:space="0" w:color="auto"/>
              <w:right w:val="single" w:sz="8" w:space="0" w:color="auto"/>
            </w:tcBorders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CC5128">
        <w:trPr>
          <w:trHeight w:val="384"/>
        </w:trPr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A19A563" w14:textId="6220C010" w:rsidR="00170F7C" w:rsidRPr="008412D4" w:rsidRDefault="0017100E" w:rsidP="00C00BC6">
            <w:pPr>
              <w:pStyle w:val="a5"/>
              <w:ind w:right="-48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  <w:tcBorders>
              <w:left w:val="single" w:sz="8" w:space="0" w:color="auto"/>
              <w:right w:val="single" w:sz="8" w:space="0" w:color="auto"/>
            </w:tcBorders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CC5128">
        <w:trPr>
          <w:trHeight w:val="384"/>
        </w:trPr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231AE95" w14:textId="1D7521E5" w:rsidR="00170F7C" w:rsidRPr="008412D4" w:rsidRDefault="0017100E" w:rsidP="00C00BC6">
            <w:pPr>
              <w:pStyle w:val="a5"/>
              <w:ind w:right="-48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  <w:tcBorders>
              <w:left w:val="single" w:sz="8" w:space="0" w:color="auto"/>
              <w:right w:val="single" w:sz="8" w:space="0" w:color="auto"/>
            </w:tcBorders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CC5128">
        <w:trPr>
          <w:trHeight w:val="384"/>
        </w:trPr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DD7A800" w14:textId="03B82680" w:rsidR="0017100E" w:rsidRPr="008412D4" w:rsidRDefault="0017100E" w:rsidP="00C00BC6">
            <w:pPr>
              <w:pStyle w:val="a5"/>
              <w:ind w:right="-48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  <w:tcBorders>
              <w:left w:val="single" w:sz="8" w:space="0" w:color="auto"/>
              <w:right w:val="single" w:sz="8" w:space="0" w:color="auto"/>
            </w:tcBorders>
          </w:tcPr>
          <w:p w14:paraId="7554D1BA" w14:textId="30F25960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CC5128">
        <w:trPr>
          <w:trHeight w:val="384"/>
        </w:trPr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7C9C18F" w14:textId="5D4C1BA9" w:rsidR="0017100E" w:rsidRPr="008412D4" w:rsidRDefault="0017100E" w:rsidP="00C00BC6">
            <w:pPr>
              <w:pStyle w:val="a5"/>
              <w:ind w:right="-48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  <w:tcBorders>
              <w:left w:val="single" w:sz="8" w:space="0" w:color="auto"/>
              <w:right w:val="single" w:sz="8" w:space="0" w:color="auto"/>
            </w:tcBorders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CC5128">
        <w:trPr>
          <w:trHeight w:val="384"/>
        </w:trPr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BAAE443" w14:textId="1E461B8F" w:rsidR="0017100E" w:rsidRPr="008412D4" w:rsidRDefault="0017100E" w:rsidP="00C00BC6">
            <w:pPr>
              <w:pStyle w:val="a5"/>
              <w:ind w:right="-48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  <w:tcBorders>
              <w:left w:val="single" w:sz="8" w:space="0" w:color="auto"/>
              <w:right w:val="single" w:sz="8" w:space="0" w:color="auto"/>
            </w:tcBorders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CC5128">
        <w:trPr>
          <w:trHeight w:val="384"/>
        </w:trPr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D76820A" w14:textId="68D3E94A" w:rsidR="0017100E" w:rsidRPr="008412D4" w:rsidRDefault="0017100E" w:rsidP="00C00BC6">
            <w:pPr>
              <w:pStyle w:val="a5"/>
              <w:ind w:right="-4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  <w:tcBorders>
              <w:left w:val="single" w:sz="8" w:space="0" w:color="auto"/>
              <w:right w:val="single" w:sz="8" w:space="0" w:color="auto"/>
            </w:tcBorders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CC5128">
        <w:trPr>
          <w:trHeight w:val="384"/>
        </w:trPr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1F60A21" w14:textId="73CCBF01" w:rsidR="0017100E" w:rsidRPr="008412D4" w:rsidRDefault="0017100E" w:rsidP="00C00BC6">
            <w:pPr>
              <w:pStyle w:val="a5"/>
              <w:ind w:right="-4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  <w:tcBorders>
              <w:left w:val="single" w:sz="8" w:space="0" w:color="auto"/>
              <w:right w:val="single" w:sz="8" w:space="0" w:color="auto"/>
            </w:tcBorders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CC5128">
        <w:trPr>
          <w:trHeight w:val="384"/>
        </w:trPr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B8489" w14:textId="388CB904" w:rsidR="0017100E" w:rsidRPr="008412D4" w:rsidRDefault="0017100E" w:rsidP="00C00BC6">
            <w:pPr>
              <w:pStyle w:val="a5"/>
              <w:ind w:right="-4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  <w:tcBorders>
              <w:left w:val="single" w:sz="8" w:space="0" w:color="auto"/>
              <w:bottom w:val="single" w:sz="8" w:space="0" w:color="auto"/>
            </w:tcBorders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  <w:bottom w:val="single" w:sz="8" w:space="0" w:color="auto"/>
            </w:tcBorders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CC5128" w:rsidRPr="008412D4" w14:paraId="4308966D" w14:textId="77777777" w:rsidTr="00CC5128">
        <w:trPr>
          <w:trHeight w:val="384"/>
        </w:trPr>
        <w:tc>
          <w:tcPr>
            <w:tcW w:w="6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14C01" w14:textId="12F0F473" w:rsidR="00CC5128" w:rsidRPr="008412D4" w:rsidRDefault="00CC5128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F7F4A" w14:textId="77777777" w:rsidR="00CC5128" w:rsidRPr="008412D4" w:rsidRDefault="00CC5128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0F735" w14:textId="77777777" w:rsidR="00CC5128" w:rsidRPr="008412D4" w:rsidRDefault="00CC5128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CC5128" w:rsidRPr="008412D4" w14:paraId="54239298" w14:textId="77777777" w:rsidTr="00CC5128">
        <w:trPr>
          <w:trHeight w:val="384"/>
        </w:trPr>
        <w:tc>
          <w:tcPr>
            <w:tcW w:w="6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15524" w14:textId="77777777" w:rsidR="00CC5128" w:rsidRPr="008412D4" w:rsidRDefault="00CC5128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CC5128" w:rsidRPr="008412D4" w:rsidRDefault="00CC5128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F6F2A" w14:textId="77777777" w:rsidR="00CC5128" w:rsidRPr="008412D4" w:rsidRDefault="00CC5128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5C6AD" w14:textId="77777777" w:rsidR="00CC5128" w:rsidRPr="008412D4" w:rsidRDefault="00CC5128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62128262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B20D293" w14:textId="095BCCBE" w:rsidR="00E46D26" w:rsidRDefault="00E46D26" w:rsidP="00E46D26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2" w:name="_GoBack"/>
      <w:bookmarkEnd w:id="2"/>
    </w:p>
    <w:sectPr w:rsidR="00E46D26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1C"/>
    <w:rsid w:val="00001671"/>
    <w:rsid w:val="00027B37"/>
    <w:rsid w:val="00033D00"/>
    <w:rsid w:val="000A500A"/>
    <w:rsid w:val="000A6348"/>
    <w:rsid w:val="000C491F"/>
    <w:rsid w:val="000E358D"/>
    <w:rsid w:val="00146868"/>
    <w:rsid w:val="00157942"/>
    <w:rsid w:val="00170F7C"/>
    <w:rsid w:val="0017100E"/>
    <w:rsid w:val="001805C8"/>
    <w:rsid w:val="001A2B89"/>
    <w:rsid w:val="001B6513"/>
    <w:rsid w:val="001E0952"/>
    <w:rsid w:val="001E4B91"/>
    <w:rsid w:val="001F175C"/>
    <w:rsid w:val="00205629"/>
    <w:rsid w:val="0023752D"/>
    <w:rsid w:val="002654D6"/>
    <w:rsid w:val="002919FB"/>
    <w:rsid w:val="002D1C24"/>
    <w:rsid w:val="00370E69"/>
    <w:rsid w:val="003810A4"/>
    <w:rsid w:val="003B5FAA"/>
    <w:rsid w:val="003C7496"/>
    <w:rsid w:val="004213C0"/>
    <w:rsid w:val="0043782B"/>
    <w:rsid w:val="00441ED8"/>
    <w:rsid w:val="00466263"/>
    <w:rsid w:val="004957CC"/>
    <w:rsid w:val="004B280F"/>
    <w:rsid w:val="004F44CD"/>
    <w:rsid w:val="0054605D"/>
    <w:rsid w:val="0056700C"/>
    <w:rsid w:val="00573D31"/>
    <w:rsid w:val="00584C58"/>
    <w:rsid w:val="00587AB1"/>
    <w:rsid w:val="005909A6"/>
    <w:rsid w:val="005C02FD"/>
    <w:rsid w:val="005C37AD"/>
    <w:rsid w:val="005E351B"/>
    <w:rsid w:val="006327BA"/>
    <w:rsid w:val="00652D71"/>
    <w:rsid w:val="006749B0"/>
    <w:rsid w:val="006B111C"/>
    <w:rsid w:val="006B3C67"/>
    <w:rsid w:val="006D5932"/>
    <w:rsid w:val="006D77D4"/>
    <w:rsid w:val="007130F9"/>
    <w:rsid w:val="00717E8C"/>
    <w:rsid w:val="00721866"/>
    <w:rsid w:val="007F5D7E"/>
    <w:rsid w:val="008412D4"/>
    <w:rsid w:val="00841911"/>
    <w:rsid w:val="0084540A"/>
    <w:rsid w:val="00866469"/>
    <w:rsid w:val="00867A58"/>
    <w:rsid w:val="008812E0"/>
    <w:rsid w:val="00885AAE"/>
    <w:rsid w:val="008A5A13"/>
    <w:rsid w:val="008C5689"/>
    <w:rsid w:val="008D02D6"/>
    <w:rsid w:val="008D586D"/>
    <w:rsid w:val="008E6EEE"/>
    <w:rsid w:val="008F45CF"/>
    <w:rsid w:val="00906969"/>
    <w:rsid w:val="0091433C"/>
    <w:rsid w:val="0091693A"/>
    <w:rsid w:val="00923331"/>
    <w:rsid w:val="00934A17"/>
    <w:rsid w:val="009511EA"/>
    <w:rsid w:val="00962722"/>
    <w:rsid w:val="00976F59"/>
    <w:rsid w:val="009A019B"/>
    <w:rsid w:val="00A040FA"/>
    <w:rsid w:val="00A04E37"/>
    <w:rsid w:val="00A1634F"/>
    <w:rsid w:val="00A31018"/>
    <w:rsid w:val="00A31AD7"/>
    <w:rsid w:val="00A33557"/>
    <w:rsid w:val="00A54D80"/>
    <w:rsid w:val="00AB3F01"/>
    <w:rsid w:val="00AF3673"/>
    <w:rsid w:val="00B23DBF"/>
    <w:rsid w:val="00B335B5"/>
    <w:rsid w:val="00B404B0"/>
    <w:rsid w:val="00B71529"/>
    <w:rsid w:val="00B85E3C"/>
    <w:rsid w:val="00BB1FBD"/>
    <w:rsid w:val="00BE3FDD"/>
    <w:rsid w:val="00BE5BA9"/>
    <w:rsid w:val="00BF452A"/>
    <w:rsid w:val="00C00BC6"/>
    <w:rsid w:val="00C250D9"/>
    <w:rsid w:val="00C35332"/>
    <w:rsid w:val="00C44CA0"/>
    <w:rsid w:val="00C57259"/>
    <w:rsid w:val="00C701AC"/>
    <w:rsid w:val="00C7602F"/>
    <w:rsid w:val="00C769DE"/>
    <w:rsid w:val="00CB4792"/>
    <w:rsid w:val="00CC5128"/>
    <w:rsid w:val="00D3026C"/>
    <w:rsid w:val="00D61A7E"/>
    <w:rsid w:val="00D63892"/>
    <w:rsid w:val="00DC1884"/>
    <w:rsid w:val="00DC5620"/>
    <w:rsid w:val="00DD22B2"/>
    <w:rsid w:val="00DF2C39"/>
    <w:rsid w:val="00DF7E26"/>
    <w:rsid w:val="00E46D26"/>
    <w:rsid w:val="00E50BB1"/>
    <w:rsid w:val="00E51322"/>
    <w:rsid w:val="00E56A24"/>
    <w:rsid w:val="00E762FA"/>
    <w:rsid w:val="00E86369"/>
    <w:rsid w:val="00E96306"/>
    <w:rsid w:val="00E96621"/>
    <w:rsid w:val="00EA6B30"/>
    <w:rsid w:val="00EE6DD8"/>
    <w:rsid w:val="00F1176D"/>
    <w:rsid w:val="00F32E5B"/>
    <w:rsid w:val="00F47B15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351B"/>
    <w:pPr>
      <w:ind w:left="720"/>
      <w:contextualSpacing/>
    </w:pPr>
    <w:rPr>
      <w:rFonts w:cs="Cordi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351B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7E12-AEA1-40E9-BA18-541955C1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COM</cp:lastModifiedBy>
  <cp:revision>42</cp:revision>
  <dcterms:created xsi:type="dcterms:W3CDTF">2022-02-24T03:47:00Z</dcterms:created>
  <dcterms:modified xsi:type="dcterms:W3CDTF">2022-02-27T12:29:00Z</dcterms:modified>
</cp:coreProperties>
</file>